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69" w:rsidRDefault="00336269" w:rsidP="00336269">
      <w:pPr>
        <w:spacing w:after="0"/>
        <w:rPr>
          <w:b/>
        </w:rPr>
      </w:pPr>
      <w:r>
        <w:rPr>
          <w:b/>
        </w:rPr>
        <w:t>Nástavba ľavá strana</w:t>
      </w:r>
      <w:r w:rsidR="005D5B9F">
        <w:rPr>
          <w:b/>
        </w:rPr>
        <w:t xml:space="preserve"> Vodič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F829EE">
              <w:rPr>
                <w:b/>
              </w:rPr>
              <w:t xml:space="preserve">  B.Bystric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8E387B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8A16FC">
              <w:rPr>
                <w:b/>
              </w:rPr>
              <w:t xml:space="preserve">  Rim.Sobot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F3713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F37132">
              <w:rPr>
                <w:b/>
              </w:rPr>
              <w:t xml:space="preserve">  Tornaľa</w:t>
            </w:r>
            <w:r w:rsidR="008A16FC">
              <w:rPr>
                <w:b/>
              </w:rPr>
              <w:t xml:space="preserve"> 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829EE">
              <w:rPr>
                <w:b/>
              </w:rPr>
              <w:t xml:space="preserve">  B.Bystric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D978F5">
              <w:rPr>
                <w:b/>
              </w:rPr>
              <w:t xml:space="preserve">  Lovinobaň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4924E8">
              <w:rPr>
                <w:b/>
              </w:rPr>
              <w:t xml:space="preserve">  Tomašovce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8A16FC">
              <w:rPr>
                <w:b/>
              </w:rPr>
              <w:t xml:space="preserve">  Rim. 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D978F5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F829EE">
              <w:rPr>
                <w:b/>
              </w:rPr>
              <w:t xml:space="preserve">  B.Bystric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7C548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4924E8">
              <w:rPr>
                <w:b/>
              </w:rPr>
              <w:t xml:space="preserve">  Tomašovc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8E387B">
              <w:rPr>
                <w:b/>
              </w:rPr>
              <w:t xml:space="preserve">  Fiľakovo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5D5B9F" w:rsidP="003362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336269">
        <w:rPr>
          <w:b/>
        </w:rPr>
        <w:t>Nástavab pravá strana</w:t>
      </w:r>
      <w:r>
        <w:rPr>
          <w:b/>
        </w:rPr>
        <w:t xml:space="preserve"> Závozník</w:t>
      </w:r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D7943">
              <w:rPr>
                <w:b/>
              </w:rPr>
              <w:t xml:space="preserve">  B.Bystric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120C1C">
              <w:rPr>
                <w:b/>
              </w:rPr>
              <w:t xml:space="preserve">  B.Bystric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8A16FC">
              <w:rPr>
                <w:b/>
              </w:rPr>
              <w:t xml:space="preserve">  Rim.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829EE">
              <w:rPr>
                <w:b/>
              </w:rPr>
              <w:t xml:space="preserve">  </w:t>
            </w:r>
            <w:r w:rsidR="005D7943">
              <w:rPr>
                <w:b/>
              </w:rPr>
              <w:t>B.Bystric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4924E8">
              <w:rPr>
                <w:b/>
              </w:rPr>
              <w:t xml:space="preserve">  Tomašovce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4924E8">
              <w:rPr>
                <w:b/>
              </w:rPr>
              <w:t xml:space="preserve">  Tomašovc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F24381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120C1C">
              <w:rPr>
                <w:b/>
              </w:rPr>
              <w:t xml:space="preserve">  Tornaľ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D61A20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7C5482">
              <w:rPr>
                <w:b/>
              </w:rPr>
              <w:t xml:space="preserve">  Tornaľ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F24381">
              <w:rPr>
                <w:b/>
              </w:rPr>
              <w:t xml:space="preserve">  Kriváň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336269" w:rsidP="00336269">
      <w:pPr>
        <w:spacing w:after="0"/>
        <w:rPr>
          <w:b/>
        </w:rPr>
      </w:pPr>
      <w:r>
        <w:rPr>
          <w:b/>
        </w:rPr>
        <w:t>Vozík ľavá strana</w:t>
      </w:r>
      <w:r w:rsidR="005D5B9F">
        <w:rPr>
          <w:b/>
        </w:rPr>
        <w:t xml:space="preserve"> Vodiča</w:t>
      </w:r>
      <w:r w:rsidR="00C84E84">
        <w:rPr>
          <w:b/>
        </w:rPr>
        <w:t xml:space="preserve"> </w:t>
      </w:r>
      <w:r w:rsidR="00CB6900">
        <w:rPr>
          <w:b/>
        </w:rPr>
        <w:t xml:space="preserve">  </w:t>
      </w:r>
      <w:r w:rsidR="00CB6900">
        <w:rPr>
          <w:b/>
        </w:rPr>
        <w:tab/>
        <w:t>Mladé holuby 2020</w:t>
      </w:r>
      <w:bookmarkStart w:id="0" w:name="_GoBack"/>
      <w:bookmarkEnd w:id="0"/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D7943">
              <w:rPr>
                <w:b/>
              </w:rPr>
              <w:t xml:space="preserve"> </w:t>
            </w:r>
            <w:r w:rsidR="00F24381">
              <w:rPr>
                <w:b/>
              </w:rPr>
              <w:t xml:space="preserve">  Kriváň</w:t>
            </w:r>
            <w:r w:rsidR="005D7943">
              <w:rPr>
                <w:b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834DBD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834DBD">
              <w:rPr>
                <w:b/>
              </w:rPr>
              <w:t xml:space="preserve"> Fiľakovo</w:t>
            </w:r>
            <w:r w:rsidR="00B51C90">
              <w:rPr>
                <w:b/>
              </w:rPr>
              <w:t xml:space="preserve">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E21D0">
              <w:rPr>
                <w:b/>
              </w:rPr>
              <w:t xml:space="preserve">  Lučene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834DBD">
              <w:rPr>
                <w:b/>
              </w:rPr>
              <w:t xml:space="preserve">  Hnúšť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AE21D0">
              <w:rPr>
                <w:b/>
              </w:rPr>
              <w:t xml:space="preserve">  Lučene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AE21D0">
              <w:rPr>
                <w:b/>
              </w:rPr>
              <w:t xml:space="preserve">  Lovinoba</w:t>
            </w:r>
            <w:r w:rsidR="00834DBD">
              <w:rPr>
                <w:b/>
              </w:rPr>
              <w:t>ň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F37132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FB6AC9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AE21D0">
              <w:rPr>
                <w:b/>
              </w:rPr>
              <w:t xml:space="preserve">  Lučenec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834DB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="00DA7FAA">
              <w:rPr>
                <w:b/>
              </w:rPr>
              <w:t xml:space="preserve">  Ožďany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8A16FC">
              <w:rPr>
                <w:b/>
              </w:rPr>
              <w:t xml:space="preserve">  Rim.Sobot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834DBD">
              <w:rPr>
                <w:b/>
              </w:rPr>
              <w:t xml:space="preserve">  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8A16FC">
              <w:rPr>
                <w:b/>
              </w:rPr>
              <w:t xml:space="preserve">  Rim 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F24381">
              <w:rPr>
                <w:b/>
              </w:rPr>
              <w:t xml:space="preserve">  Kriváň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834DB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959A9">
              <w:rPr>
                <w:b/>
              </w:rPr>
              <w:t>Hnú</w:t>
            </w:r>
            <w:r w:rsidR="00834DBD">
              <w:rPr>
                <w:b/>
              </w:rPr>
              <w:t>š</w:t>
            </w:r>
            <w:r w:rsidR="00A957E0">
              <w:rPr>
                <w:b/>
              </w:rPr>
              <w:t>ť</w:t>
            </w:r>
            <w:r w:rsidR="001B4662">
              <w:rPr>
                <w:b/>
              </w:rPr>
              <w:t>a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C84E8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84E84">
              <w:rPr>
                <w:b/>
              </w:rPr>
              <w:t>Hnúšťa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C84E8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84E84">
              <w:rPr>
                <w:b/>
              </w:rPr>
              <w:t>Fiľakovo</w:t>
            </w:r>
            <w:r>
              <w:rPr>
                <w:b/>
              </w:rPr>
              <w:t xml:space="preserve">                 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/////////////////////////////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</w:tr>
    </w:tbl>
    <w:p w:rsidR="00336269" w:rsidRDefault="00336269" w:rsidP="00336269">
      <w:pPr>
        <w:spacing w:after="0"/>
        <w:rPr>
          <w:b/>
        </w:rPr>
      </w:pPr>
    </w:p>
    <w:p w:rsidR="00336269" w:rsidRDefault="005D5B9F" w:rsidP="003362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336269">
        <w:rPr>
          <w:b/>
        </w:rPr>
        <w:t>Vozík pravá strana</w:t>
      </w:r>
      <w:r>
        <w:rPr>
          <w:b/>
        </w:rPr>
        <w:t xml:space="preserve"> Závozníka</w:t>
      </w:r>
    </w:p>
    <w:p w:rsidR="00336269" w:rsidRDefault="00336269" w:rsidP="00336269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BC684E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DA7FAA">
              <w:rPr>
                <w:b/>
              </w:rPr>
              <w:t xml:space="preserve">  Ožďan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  <w:r w:rsidR="00834DBD">
              <w:rPr>
                <w:b/>
              </w:rPr>
              <w:t xml:space="preserve">  Hnúšť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B6AC9">
              <w:rPr>
                <w:b/>
              </w:rPr>
              <w:t xml:space="preserve">  </w:t>
            </w:r>
            <w:r w:rsidR="00AE21D0">
              <w:rPr>
                <w:b/>
              </w:rPr>
              <w:t>Lučene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AE21D0">
              <w:rPr>
                <w:b/>
              </w:rPr>
              <w:t xml:space="preserve">  Lučene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6</w:t>
            </w:r>
            <w:r w:rsidR="00CA617D">
              <w:rPr>
                <w:b/>
              </w:rPr>
              <w:t xml:space="preserve">  Fiľakovo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8A16FC">
              <w:rPr>
                <w:b/>
              </w:rPr>
              <w:t xml:space="preserve">  Rim.Sobot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834DB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7</w:t>
            </w:r>
            <w:r w:rsidR="00834DBD">
              <w:rPr>
                <w:b/>
              </w:rPr>
              <w:t xml:space="preserve">  Hnúšť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016FF0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016FF0">
              <w:rPr>
                <w:b/>
              </w:rPr>
              <w:t xml:space="preserve">  Kriváň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AE21D0">
              <w:rPr>
                <w:b/>
              </w:rPr>
              <w:t xml:space="preserve">  Lučenec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834DBD">
            <w:pPr>
              <w:spacing w:after="0"/>
              <w:rPr>
                <w:b/>
              </w:rPr>
            </w:pPr>
            <w:r>
              <w:rPr>
                <w:b/>
              </w:rPr>
              <w:t>5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CA617D">
              <w:rPr>
                <w:b/>
              </w:rPr>
              <w:t xml:space="preserve"> </w:t>
            </w:r>
            <w:r w:rsidR="00834DBD">
              <w:rPr>
                <w:b/>
              </w:rPr>
              <w:t>Hnúšť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="008A16FC">
              <w:rPr>
                <w:b/>
              </w:rPr>
              <w:t xml:space="preserve">  Rim.Sobot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5D7943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  <w:r w:rsidR="00CA617D">
              <w:rPr>
                <w:b/>
              </w:rPr>
              <w:t xml:space="preserve">  </w:t>
            </w:r>
            <w:r w:rsidR="00834DBD">
              <w:rPr>
                <w:b/>
              </w:rPr>
              <w:t>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CA617D">
              <w:rPr>
                <w:b/>
              </w:rPr>
              <w:t xml:space="preserve">  Fiľako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BC684E">
              <w:rPr>
                <w:b/>
              </w:rPr>
              <w:t xml:space="preserve">  Lovinobaňa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DA7FAA">
              <w:rPr>
                <w:b/>
              </w:rPr>
              <w:t xml:space="preserve">  Ožďany</w:t>
            </w:r>
            <w:r w:rsidR="0004493B">
              <w:rPr>
                <w:b/>
              </w:rPr>
              <w:t xml:space="preserve">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834DBD">
            <w:pPr>
              <w:spacing w:after="0"/>
              <w:rPr>
                <w:b/>
              </w:rPr>
            </w:pPr>
            <w:r>
              <w:rPr>
                <w:b/>
              </w:rPr>
              <w:t>14</w:t>
            </w:r>
            <w:r w:rsidR="00834DBD">
              <w:rPr>
                <w:b/>
              </w:rPr>
              <w:t xml:space="preserve">  Lovinobaň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AE21D0">
              <w:rPr>
                <w:b/>
              </w:rPr>
              <w:t xml:space="preserve">  Lučenec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C84E8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834DBD">
              <w:rPr>
                <w:b/>
              </w:rPr>
              <w:t>Hnúšťa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C84E8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84E84">
              <w:rPr>
                <w:b/>
              </w:rPr>
              <w:t>Lovinobaňa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 w:rsidP="00C84E8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84E84">
              <w:rPr>
                <w:b/>
              </w:rPr>
              <w:t>Lučenec</w:t>
            </w:r>
            <w:r>
              <w:rPr>
                <w:b/>
              </w:rPr>
              <w:t xml:space="preserve">                    </w:t>
            </w:r>
          </w:p>
        </w:tc>
      </w:tr>
      <w:tr w:rsidR="00336269" w:rsidTr="00336269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X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>/////////////////////////////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269" w:rsidRDefault="0033626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X </w:t>
            </w:r>
          </w:p>
        </w:tc>
      </w:tr>
    </w:tbl>
    <w:p w:rsidR="00640F6B" w:rsidRDefault="00640F6B"/>
    <w:sectPr w:rsidR="0064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69"/>
    <w:rsid w:val="00016FF0"/>
    <w:rsid w:val="0004493B"/>
    <w:rsid w:val="000C55EC"/>
    <w:rsid w:val="00120C1C"/>
    <w:rsid w:val="001366B2"/>
    <w:rsid w:val="00194373"/>
    <w:rsid w:val="001B4662"/>
    <w:rsid w:val="00302122"/>
    <w:rsid w:val="00336269"/>
    <w:rsid w:val="004924E8"/>
    <w:rsid w:val="005D5B9F"/>
    <w:rsid w:val="005D7943"/>
    <w:rsid w:val="00640F6B"/>
    <w:rsid w:val="00683F71"/>
    <w:rsid w:val="007C5482"/>
    <w:rsid w:val="00801FB6"/>
    <w:rsid w:val="00834DBD"/>
    <w:rsid w:val="008A16FC"/>
    <w:rsid w:val="008E387B"/>
    <w:rsid w:val="00A957E0"/>
    <w:rsid w:val="00AE21D0"/>
    <w:rsid w:val="00B51C90"/>
    <w:rsid w:val="00BC684E"/>
    <w:rsid w:val="00C84E84"/>
    <w:rsid w:val="00C959A9"/>
    <w:rsid w:val="00CA617D"/>
    <w:rsid w:val="00CB6900"/>
    <w:rsid w:val="00D61A20"/>
    <w:rsid w:val="00D978F5"/>
    <w:rsid w:val="00DA7FAA"/>
    <w:rsid w:val="00E82596"/>
    <w:rsid w:val="00F24381"/>
    <w:rsid w:val="00F37132"/>
    <w:rsid w:val="00F829EE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3CD7"/>
  <w15:docId w15:val="{5D9E7A9E-60E3-4740-AA7E-E55585B5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269"/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D535-D5BC-4D39-9A3B-76EA957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a</dc:creator>
  <cp:lastModifiedBy>Používateľ systému Windows</cp:lastModifiedBy>
  <cp:revision>11</cp:revision>
  <dcterms:created xsi:type="dcterms:W3CDTF">2020-08-15T14:33:00Z</dcterms:created>
  <dcterms:modified xsi:type="dcterms:W3CDTF">2020-08-19T06:04:00Z</dcterms:modified>
</cp:coreProperties>
</file>